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7"/>
        <w:gridCol w:w="511"/>
        <w:gridCol w:w="339"/>
        <w:gridCol w:w="793"/>
        <w:gridCol w:w="340"/>
        <w:gridCol w:w="796"/>
        <w:gridCol w:w="848"/>
        <w:gridCol w:w="286"/>
        <w:gridCol w:w="167"/>
        <w:gridCol w:w="1079"/>
        <w:gridCol w:w="224"/>
        <w:gridCol w:w="453"/>
        <w:gridCol w:w="797"/>
        <w:gridCol w:w="1758"/>
      </w:tblGrid>
      <w:tr w:rsidR="007E3FD0" w:rsidRPr="007E3FD0">
        <w:tc>
          <w:tcPr>
            <w:tcW w:w="9067" w:type="dxa"/>
            <w:gridSpan w:val="15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b/>
                <w:bCs/>
                <w:sz w:val="18"/>
                <w:szCs w:val="18"/>
              </w:rPr>
              <w:t>В государственную инспекцию гостехнадзора Ленинградской области</w:t>
            </w:r>
          </w:p>
        </w:tc>
      </w:tr>
      <w:tr w:rsidR="007E3FD0" w:rsidRPr="007E3FD0">
        <w:tc>
          <w:tcPr>
            <w:tcW w:w="623" w:type="dxa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8444" w:type="dxa"/>
            <w:gridSpan w:val="14"/>
            <w:tcBorders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7E3FD0">
        <w:tc>
          <w:tcPr>
            <w:tcW w:w="9067" w:type="dxa"/>
            <w:gridSpan w:val="15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(фамилия, имя, отчество)</w:t>
            </w:r>
          </w:p>
        </w:tc>
      </w:tr>
      <w:tr w:rsidR="007E3FD0" w:rsidRPr="007E3FD0">
        <w:tc>
          <w:tcPr>
            <w:tcW w:w="2323" w:type="dxa"/>
            <w:gridSpan w:val="5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gridSpan w:val="5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место рождени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7E3FD0">
        <w:tc>
          <w:tcPr>
            <w:tcW w:w="9067" w:type="dxa"/>
            <w:gridSpan w:val="15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(республика, край, область, автономный округ, район, населенный пункт)</w:t>
            </w:r>
          </w:p>
        </w:tc>
      </w:tr>
      <w:tr w:rsidR="007E3FD0" w:rsidRPr="007E3FD0">
        <w:tc>
          <w:tcPr>
            <w:tcW w:w="9067" w:type="dxa"/>
            <w:gridSpan w:val="15"/>
            <w:tcBorders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7E3FD0">
        <w:tc>
          <w:tcPr>
            <w:tcW w:w="2663" w:type="dxa"/>
            <w:gridSpan w:val="6"/>
            <w:tcBorders>
              <w:top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Проживающего(ей)</w:t>
            </w:r>
          </w:p>
        </w:tc>
        <w:tc>
          <w:tcPr>
            <w:tcW w:w="64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7E3FD0" w:rsidTr="007A2E7B">
        <w:trPr>
          <w:trHeight w:val="209"/>
        </w:trPr>
        <w:tc>
          <w:tcPr>
            <w:tcW w:w="2663" w:type="dxa"/>
            <w:gridSpan w:val="6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9"/>
            <w:tcBorders>
              <w:top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(адрес места жительства, пребывания)</w:t>
            </w:r>
          </w:p>
        </w:tc>
      </w:tr>
      <w:tr w:rsidR="007E3FD0" w:rsidRPr="007E3FD0">
        <w:tc>
          <w:tcPr>
            <w:tcW w:w="9067" w:type="dxa"/>
            <w:gridSpan w:val="15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Паспорт (или иные документы, удостоверяющие личность и подтверждающие регистрацию), вид(ы) ________________________________________________</w:t>
            </w:r>
          </w:p>
        </w:tc>
      </w:tr>
      <w:tr w:rsidR="007E3FD0" w:rsidRPr="007E3FD0">
        <w:tc>
          <w:tcPr>
            <w:tcW w:w="1530" w:type="dxa"/>
            <w:gridSpan w:val="4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серия(и)</w:t>
            </w:r>
          </w:p>
        </w:tc>
        <w:tc>
          <w:tcPr>
            <w:tcW w:w="3230" w:type="dxa"/>
            <w:gridSpan w:val="6"/>
            <w:tcBorders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номер(а)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7E3FD0">
        <w:tc>
          <w:tcPr>
            <w:tcW w:w="1530" w:type="dxa"/>
            <w:gridSpan w:val="4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выдан(ы)</w:t>
            </w:r>
          </w:p>
        </w:tc>
        <w:tc>
          <w:tcPr>
            <w:tcW w:w="7537" w:type="dxa"/>
            <w:gridSpan w:val="11"/>
            <w:tcBorders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0F3" w:rsidRPr="007E3FD0">
        <w:tc>
          <w:tcPr>
            <w:tcW w:w="1530" w:type="dxa"/>
            <w:gridSpan w:val="4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(когда, кем)</w:t>
            </w:r>
          </w:p>
        </w:tc>
      </w:tr>
      <w:tr w:rsidR="007E3FD0" w:rsidRPr="007E3FD0">
        <w:tc>
          <w:tcPr>
            <w:tcW w:w="9071" w:type="dxa"/>
            <w:gridSpan w:val="15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Par747"/>
            <w:bookmarkEnd w:id="0"/>
            <w:r w:rsidRPr="00E86CF0">
              <w:rPr>
                <w:rFonts w:ascii="Arial" w:hAnsi="Arial" w:cs="Arial"/>
                <w:b/>
                <w:bCs/>
                <w:sz w:val="18"/>
                <w:szCs w:val="18"/>
              </w:rPr>
              <w:t>ЗАЯВЛЕНИЕ</w:t>
            </w:r>
          </w:p>
        </w:tc>
      </w:tr>
      <w:tr w:rsidR="007E3FD0" w:rsidRPr="007E3FD0">
        <w:tc>
          <w:tcPr>
            <w:tcW w:w="9071" w:type="dxa"/>
            <w:gridSpan w:val="15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Прошу выдать, заменить удостоверение тракториста-машиниста (тракториста) (ненужное зачеркнуть) в связи с __________________________________________</w:t>
            </w:r>
          </w:p>
        </w:tc>
      </w:tr>
      <w:tr w:rsidR="007E3FD0" w:rsidRPr="007E3FD0">
        <w:tc>
          <w:tcPr>
            <w:tcW w:w="9071" w:type="dxa"/>
            <w:gridSpan w:val="15"/>
            <w:tcBorders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7E3FD0">
        <w:tc>
          <w:tcPr>
            <w:tcW w:w="9071" w:type="dxa"/>
            <w:gridSpan w:val="15"/>
            <w:tcBorders>
              <w:top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(окончанием подготовки, срока действия удостоверения, срока лишения, утратой и т.д.)</w:t>
            </w:r>
          </w:p>
        </w:tc>
      </w:tr>
      <w:tr w:rsidR="007E3FD0" w:rsidRPr="007E3FD0">
        <w:tc>
          <w:tcPr>
            <w:tcW w:w="7313" w:type="dxa"/>
            <w:gridSpan w:val="14"/>
            <w:vAlign w:val="bottom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Удостоверение на право управления самоходными машинами, вид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7E3FD0">
        <w:tc>
          <w:tcPr>
            <w:tcW w:w="1191" w:type="dxa"/>
            <w:gridSpan w:val="3"/>
            <w:vAlign w:val="bottom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4478" w:type="dxa"/>
            <w:gridSpan w:val="6"/>
            <w:tcBorders>
              <w:bottom w:val="single" w:sz="4" w:space="0" w:color="auto"/>
            </w:tcBorders>
            <w:vAlign w:val="bottom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7E3FD0">
        <w:tc>
          <w:tcPr>
            <w:tcW w:w="3459" w:type="dxa"/>
            <w:gridSpan w:val="7"/>
            <w:vAlign w:val="bottom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категории (квалификации)</w:t>
            </w:r>
          </w:p>
        </w:tc>
        <w:tc>
          <w:tcPr>
            <w:tcW w:w="2380" w:type="dxa"/>
            <w:gridSpan w:val="4"/>
            <w:tcBorders>
              <w:bottom w:val="single" w:sz="4" w:space="0" w:color="auto"/>
            </w:tcBorders>
            <w:vAlign w:val="bottom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</w:tcBorders>
            <w:vAlign w:val="bottom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получал(а)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7E3FD0">
        <w:tc>
          <w:tcPr>
            <w:tcW w:w="9071" w:type="dxa"/>
            <w:gridSpan w:val="15"/>
            <w:tcBorders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0F3" w:rsidRPr="007E3FD0">
        <w:tc>
          <w:tcPr>
            <w:tcW w:w="9071" w:type="dxa"/>
            <w:gridSpan w:val="15"/>
            <w:tcBorders>
              <w:top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(наименование органа и дата выдачи)</w:t>
            </w:r>
          </w:p>
        </w:tc>
      </w:tr>
      <w:tr w:rsidR="007E3FD0" w:rsidRPr="007E3FD0">
        <w:tc>
          <w:tcPr>
            <w:tcW w:w="9071" w:type="dxa"/>
            <w:gridSpan w:val="15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К заявлению прилагаю:</w:t>
            </w:r>
          </w:p>
        </w:tc>
      </w:tr>
      <w:tr w:rsidR="007E3FD0" w:rsidRPr="007E3FD0">
        <w:tc>
          <w:tcPr>
            <w:tcW w:w="680" w:type="dxa"/>
            <w:gridSpan w:val="2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8391" w:type="dxa"/>
            <w:gridSpan w:val="13"/>
            <w:tcBorders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7E3FD0">
        <w:tc>
          <w:tcPr>
            <w:tcW w:w="680" w:type="dxa"/>
            <w:gridSpan w:val="2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839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7E3FD0">
        <w:tc>
          <w:tcPr>
            <w:tcW w:w="680" w:type="dxa"/>
            <w:gridSpan w:val="2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839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0F3" w:rsidRPr="007E3FD0">
        <w:tc>
          <w:tcPr>
            <w:tcW w:w="680" w:type="dxa"/>
            <w:gridSpan w:val="2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839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2583"/>
        <w:gridCol w:w="6066"/>
      </w:tblGrid>
      <w:tr w:rsidR="007E3FD0" w:rsidRPr="00E86CF0">
        <w:tc>
          <w:tcPr>
            <w:tcW w:w="9071" w:type="dxa"/>
            <w:gridSpan w:val="3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Результат рассмотрения заявления прошу:</w:t>
            </w:r>
          </w:p>
        </w:tc>
      </w:tr>
      <w:tr w:rsidR="007E3FD0" w:rsidRPr="00E86CF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выдать на руки в Гостехнадзоре Ленинградской области</w:t>
            </w:r>
          </w:p>
        </w:tc>
      </w:tr>
      <w:tr w:rsidR="007E3FD0" w:rsidRPr="00E86CF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выдать на руки в МФЦ (указать адрес) ________________________________</w:t>
            </w:r>
          </w:p>
        </w:tc>
      </w:tr>
      <w:tr w:rsidR="007E3FD0" w:rsidRPr="00E86CF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на адрес электронной почты __________________________________________</w:t>
            </w:r>
          </w:p>
        </w:tc>
      </w:tr>
      <w:tr w:rsidR="003920F3" w:rsidRPr="00E86CF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направить в электронной форме в личный кабинет на ПГУ ЛО/ЕПГУ/сайт ОИВ</w:t>
            </w:r>
          </w:p>
        </w:tc>
      </w:tr>
      <w:tr w:rsidR="007E3FD0" w:rsidRPr="00E86CF0" w:rsidTr="007A2E7B">
        <w:trPr>
          <w:trHeight w:val="465"/>
        </w:trPr>
        <w:tc>
          <w:tcPr>
            <w:tcW w:w="9071" w:type="dxa"/>
            <w:gridSpan w:val="3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Указанные данные и документы проверил.</w:t>
            </w:r>
          </w:p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От заявителя приняты:</w:t>
            </w:r>
          </w:p>
        </w:tc>
      </w:tr>
      <w:tr w:rsidR="007E3FD0" w:rsidRPr="00E86CF0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E86CF0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E86CF0"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"__" __________ 20__ г.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0F3" w:rsidRPr="00E86CF0">
        <w:tc>
          <w:tcPr>
            <w:tcW w:w="3005" w:type="dxa"/>
            <w:gridSpan w:val="2"/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3920F3" w:rsidRPr="00E86CF0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CF0">
              <w:rPr>
                <w:rFonts w:ascii="Arial" w:hAnsi="Arial" w:cs="Arial"/>
                <w:sz w:val="18"/>
                <w:szCs w:val="18"/>
              </w:rPr>
              <w:t>(должность, подпись, фамилия государственного инженера-инспектора Гостехнадзора)</w:t>
            </w:r>
          </w:p>
        </w:tc>
      </w:tr>
    </w:tbl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6066"/>
      </w:tblGrid>
      <w:tr w:rsidR="007E3FD0" w:rsidRPr="006246AA">
        <w:tc>
          <w:tcPr>
            <w:tcW w:w="9071" w:type="dxa"/>
            <w:gridSpan w:val="2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b/>
                <w:bCs/>
                <w:sz w:val="18"/>
                <w:szCs w:val="18"/>
              </w:rPr>
              <w:t>ЗАКЛЮЧЕНИЕ</w:t>
            </w:r>
          </w:p>
        </w:tc>
      </w:tr>
      <w:tr w:rsidR="007E3FD0" w:rsidRPr="006246AA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6246AA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(направить запрос, допустить к экзаменам (экзамену), выдать, заменить удостоверение без экзамена,</w:t>
            </w:r>
          </w:p>
        </w:tc>
      </w:tr>
      <w:tr w:rsidR="007E3FD0" w:rsidRPr="006246AA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6246AA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отказ с указанием причины)</w:t>
            </w:r>
          </w:p>
        </w:tc>
      </w:tr>
      <w:tr w:rsidR="007E3FD0" w:rsidRPr="006246AA">
        <w:tc>
          <w:tcPr>
            <w:tcW w:w="3005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"__" __________ 20__ г.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0F3" w:rsidRPr="006246AA">
        <w:tc>
          <w:tcPr>
            <w:tcW w:w="3005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(должность, подпись, фамилия государственного инженера-инспектора Гостехнадзора)</w:t>
            </w:r>
          </w:p>
        </w:tc>
      </w:tr>
    </w:tbl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1134"/>
        <w:gridCol w:w="1191"/>
        <w:gridCol w:w="1701"/>
        <w:gridCol w:w="1531"/>
        <w:gridCol w:w="2324"/>
      </w:tblGrid>
      <w:tr w:rsidR="007E3FD0" w:rsidRPr="006246AA">
        <w:tc>
          <w:tcPr>
            <w:tcW w:w="9072" w:type="dxa"/>
            <w:gridSpan w:val="6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b/>
                <w:bCs/>
                <w:sz w:val="18"/>
                <w:szCs w:val="18"/>
              </w:rPr>
              <w:t>ЗАЯВИТЕЛЮ ВЫДАНО:</w:t>
            </w:r>
          </w:p>
        </w:tc>
      </w:tr>
      <w:tr w:rsidR="007E3FD0" w:rsidRPr="006246AA">
        <w:tc>
          <w:tcPr>
            <w:tcW w:w="9072" w:type="dxa"/>
            <w:gridSpan w:val="6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6246AA">
        <w:tc>
          <w:tcPr>
            <w:tcW w:w="9072" w:type="dxa"/>
            <w:gridSpan w:val="6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b/>
                <w:bCs/>
                <w:sz w:val="18"/>
                <w:szCs w:val="18"/>
              </w:rPr>
              <w:t>Удостоверение тракториста-машиниста (тракториста)</w:t>
            </w:r>
          </w:p>
        </w:tc>
      </w:tr>
      <w:tr w:rsidR="007E3FD0" w:rsidRPr="006246AA">
        <w:tc>
          <w:tcPr>
            <w:tcW w:w="1191" w:type="dxa"/>
            <w:vAlign w:val="center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категори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6246AA">
        <w:tc>
          <w:tcPr>
            <w:tcW w:w="9072" w:type="dxa"/>
            <w:gridSpan w:val="6"/>
            <w:vAlign w:val="bottom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b/>
                <w:bCs/>
                <w:sz w:val="18"/>
                <w:szCs w:val="18"/>
              </w:rPr>
              <w:t>Временное удостоверение на право управления самоходными машинами</w:t>
            </w:r>
          </w:p>
        </w:tc>
      </w:tr>
      <w:tr w:rsidR="007E3FD0" w:rsidRPr="006246AA">
        <w:tc>
          <w:tcPr>
            <w:tcW w:w="1191" w:type="dxa"/>
            <w:vAlign w:val="center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134" w:type="dxa"/>
            <w:vAlign w:val="center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1701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категория</w:t>
            </w:r>
          </w:p>
        </w:tc>
        <w:tc>
          <w:tcPr>
            <w:tcW w:w="2324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6246AA"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6246AA"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0F3" w:rsidRPr="006246AA"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7"/>
        <w:gridCol w:w="1984"/>
      </w:tblGrid>
      <w:tr w:rsidR="007E3FD0" w:rsidRPr="006246AA">
        <w:tc>
          <w:tcPr>
            <w:tcW w:w="7087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Указанные документы получил(а) "__" ______________ 20__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0F3" w:rsidRPr="006246AA">
        <w:tc>
          <w:tcPr>
            <w:tcW w:w="7087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</w:tr>
    </w:tbl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04"/>
      </w:tblGrid>
      <w:tr w:rsidR="007E3FD0" w:rsidRPr="006246AA">
        <w:tc>
          <w:tcPr>
            <w:tcW w:w="9071" w:type="dxa"/>
            <w:gridSpan w:val="2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Согласие на обработку персональных данных</w:t>
            </w:r>
          </w:p>
        </w:tc>
      </w:tr>
      <w:tr w:rsidR="007E3FD0" w:rsidRPr="006246AA">
        <w:tc>
          <w:tcPr>
            <w:tcW w:w="567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Я,</w:t>
            </w: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FD0" w:rsidRPr="006246AA">
        <w:tc>
          <w:tcPr>
            <w:tcW w:w="9071" w:type="dxa"/>
            <w:gridSpan w:val="2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(фамилия, имя, отчество)</w:t>
            </w:r>
          </w:p>
        </w:tc>
      </w:tr>
      <w:tr w:rsidR="003920F3" w:rsidRPr="006246AA">
        <w:tc>
          <w:tcPr>
            <w:tcW w:w="9071" w:type="dxa"/>
            <w:gridSpan w:val="2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 xml:space="preserve">в соответствии с </w:t>
            </w:r>
            <w:hyperlink r:id="rId7" w:history="1">
              <w:r w:rsidRPr="006246AA">
                <w:rPr>
                  <w:rFonts w:ascii="Arial" w:hAnsi="Arial" w:cs="Arial"/>
                  <w:sz w:val="18"/>
                  <w:szCs w:val="18"/>
                </w:rPr>
                <w:t>п. 4 ст. 9</w:t>
              </w:r>
            </w:hyperlink>
            <w:r w:rsidRPr="006246AA">
              <w:rPr>
                <w:rFonts w:ascii="Arial" w:hAnsi="Arial" w:cs="Arial"/>
                <w:sz w:val="18"/>
                <w:szCs w:val="18"/>
              </w:rPr>
              <w:t xml:space="preserve"> Федерального закона от 27.07.2006 N 152-ФЗ "О персональных данных" настоящим даю согласие на обработку следующих персональных данных: фамилия, имя, отчество; номер и серия документа, удостоверяющего личность, сведения о дате его выдачи и выдавшем органе; год, месяц, дата и место рождения; адрес проживания, необходимые для предоставления государственной услуги.</w:t>
            </w:r>
          </w:p>
        </w:tc>
      </w:tr>
    </w:tbl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2448"/>
        <w:gridCol w:w="1596"/>
        <w:gridCol w:w="1474"/>
        <w:gridCol w:w="2891"/>
      </w:tblGrid>
      <w:tr w:rsidR="007E3FD0" w:rsidRPr="006246AA">
        <w:tc>
          <w:tcPr>
            <w:tcW w:w="4703" w:type="dxa"/>
            <w:gridSpan w:val="3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"__" ___________________ ____ г.</w:t>
            </w:r>
          </w:p>
        </w:tc>
        <w:tc>
          <w:tcPr>
            <w:tcW w:w="1474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0F3" w:rsidRPr="006246AA" w:rsidTr="006246AA">
        <w:trPr>
          <w:trHeight w:val="21"/>
        </w:trPr>
        <w:tc>
          <w:tcPr>
            <w:tcW w:w="659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1596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3920F3" w:rsidRPr="006246AA" w:rsidRDefault="0039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6AA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</w:tr>
    </w:tbl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20F3" w:rsidRPr="007E3FD0" w:rsidRDefault="003920F3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769" w:rsidRPr="007E3FD0" w:rsidRDefault="00ED4769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769" w:rsidRPr="007E3FD0" w:rsidRDefault="00ED4769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769" w:rsidRPr="007E3FD0" w:rsidRDefault="00ED4769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769" w:rsidRPr="007E3FD0" w:rsidRDefault="00ED4769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769" w:rsidRPr="007E3FD0" w:rsidRDefault="00ED4769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769" w:rsidRPr="007E3FD0" w:rsidRDefault="00ED4769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769" w:rsidRPr="007E3FD0" w:rsidRDefault="00ED4769" w:rsidP="00392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769" w:rsidRDefault="00ED4769" w:rsidP="00392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8836C5" w:rsidRDefault="008836C5" w:rsidP="007B0B0A">
      <w:pPr>
        <w:autoSpaceDE w:val="0"/>
        <w:autoSpaceDN w:val="0"/>
        <w:adjustRightInd w:val="0"/>
        <w:spacing w:after="0" w:line="240" w:lineRule="auto"/>
      </w:pPr>
      <w:bookmarkStart w:id="1" w:name="Par1446"/>
      <w:bookmarkEnd w:id="1"/>
    </w:p>
    <w:sectPr w:rsidR="008836C5" w:rsidSect="00E86CF0">
      <w:pgSz w:w="11906" w:h="16838"/>
      <w:pgMar w:top="142" w:right="566" w:bottom="284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08" w:rsidRDefault="00D95A08" w:rsidP="00ED4769">
      <w:pPr>
        <w:spacing w:after="0" w:line="240" w:lineRule="auto"/>
      </w:pPr>
      <w:r>
        <w:separator/>
      </w:r>
    </w:p>
  </w:endnote>
  <w:endnote w:type="continuationSeparator" w:id="1">
    <w:p w:rsidR="00D95A08" w:rsidRDefault="00D95A08" w:rsidP="00ED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08" w:rsidRDefault="00D95A08" w:rsidP="00ED4769">
      <w:pPr>
        <w:spacing w:after="0" w:line="240" w:lineRule="auto"/>
      </w:pPr>
      <w:r>
        <w:separator/>
      </w:r>
    </w:p>
  </w:footnote>
  <w:footnote w:type="continuationSeparator" w:id="1">
    <w:p w:rsidR="00D95A08" w:rsidRDefault="00D95A08" w:rsidP="00ED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606"/>
    <w:rsid w:val="0003318E"/>
    <w:rsid w:val="0004101C"/>
    <w:rsid w:val="0008305F"/>
    <w:rsid w:val="0009079B"/>
    <w:rsid w:val="000A5E7E"/>
    <w:rsid w:val="000C7F7D"/>
    <w:rsid w:val="000F2682"/>
    <w:rsid w:val="00122A63"/>
    <w:rsid w:val="00196FA0"/>
    <w:rsid w:val="001A6EBF"/>
    <w:rsid w:val="001B7785"/>
    <w:rsid w:val="002117ED"/>
    <w:rsid w:val="00251B7F"/>
    <w:rsid w:val="002655C8"/>
    <w:rsid w:val="002D4244"/>
    <w:rsid w:val="003738EB"/>
    <w:rsid w:val="00374A47"/>
    <w:rsid w:val="003920F3"/>
    <w:rsid w:val="00401964"/>
    <w:rsid w:val="00404388"/>
    <w:rsid w:val="004E5B52"/>
    <w:rsid w:val="006246AA"/>
    <w:rsid w:val="006A20A6"/>
    <w:rsid w:val="00712586"/>
    <w:rsid w:val="00764F5D"/>
    <w:rsid w:val="00776606"/>
    <w:rsid w:val="007A2E7B"/>
    <w:rsid w:val="007B0B0A"/>
    <w:rsid w:val="007E2191"/>
    <w:rsid w:val="007E3FD0"/>
    <w:rsid w:val="008014B5"/>
    <w:rsid w:val="008232A0"/>
    <w:rsid w:val="008643D0"/>
    <w:rsid w:val="008836C5"/>
    <w:rsid w:val="008A363B"/>
    <w:rsid w:val="00921741"/>
    <w:rsid w:val="009A0DFF"/>
    <w:rsid w:val="009C65DF"/>
    <w:rsid w:val="009E12F9"/>
    <w:rsid w:val="009E2DE3"/>
    <w:rsid w:val="009F5841"/>
    <w:rsid w:val="00A01425"/>
    <w:rsid w:val="00A456DE"/>
    <w:rsid w:val="00A87076"/>
    <w:rsid w:val="00B546E3"/>
    <w:rsid w:val="00B6258B"/>
    <w:rsid w:val="00B729EF"/>
    <w:rsid w:val="00B8396E"/>
    <w:rsid w:val="00B850CF"/>
    <w:rsid w:val="00B95DB7"/>
    <w:rsid w:val="00BB40CA"/>
    <w:rsid w:val="00C22FF0"/>
    <w:rsid w:val="00C76EDB"/>
    <w:rsid w:val="00C94928"/>
    <w:rsid w:val="00CD31AC"/>
    <w:rsid w:val="00D06F58"/>
    <w:rsid w:val="00D7394E"/>
    <w:rsid w:val="00D95A08"/>
    <w:rsid w:val="00DB1B22"/>
    <w:rsid w:val="00DD36EF"/>
    <w:rsid w:val="00E43AAE"/>
    <w:rsid w:val="00E47769"/>
    <w:rsid w:val="00E837C3"/>
    <w:rsid w:val="00E86CF0"/>
    <w:rsid w:val="00ED4769"/>
    <w:rsid w:val="00EE65EF"/>
    <w:rsid w:val="00F05B25"/>
    <w:rsid w:val="00F119BB"/>
    <w:rsid w:val="00F56268"/>
    <w:rsid w:val="00F809D6"/>
    <w:rsid w:val="00FA7061"/>
    <w:rsid w:val="00FD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0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0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42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70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70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70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70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707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D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4769"/>
  </w:style>
  <w:style w:type="paragraph" w:styleId="ad">
    <w:name w:val="footer"/>
    <w:basedOn w:val="a"/>
    <w:link w:val="ae"/>
    <w:uiPriority w:val="99"/>
    <w:unhideWhenUsed/>
    <w:rsid w:val="00ED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4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0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0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42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70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70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70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70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707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D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4769"/>
  </w:style>
  <w:style w:type="paragraph" w:styleId="ad">
    <w:name w:val="footer"/>
    <w:basedOn w:val="a"/>
    <w:link w:val="ae"/>
    <w:uiPriority w:val="99"/>
    <w:unhideWhenUsed/>
    <w:rsid w:val="00ED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4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C489FFA1D8C6BC76680BF2106568CE111E7B60393EA42A7BA939CEB41081BECECA9E6B09A574E064DA6D326FE2744BE3FEEC23E2D68CF4y83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66DD-5EB4-4F9F-BF4F-CD9AB70A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Евстафьева</dc:creator>
  <cp:lastModifiedBy>Konstantin</cp:lastModifiedBy>
  <cp:revision>9</cp:revision>
  <cp:lastPrinted>2022-09-21T05:56:00Z</cp:lastPrinted>
  <dcterms:created xsi:type="dcterms:W3CDTF">2022-09-21T05:54:00Z</dcterms:created>
  <dcterms:modified xsi:type="dcterms:W3CDTF">2022-10-31T08:51:00Z</dcterms:modified>
</cp:coreProperties>
</file>